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>
        <w:tc>
          <w:tcPr>
            <w:tcW w:w="4261" w:type="dxa"/>
          </w:tcPr>
          <w:p w14:paraId="55D98B8C" w14:textId="77777777" w:rsidR="006E4C89" w:rsidRPr="003A4297" w:rsidRDefault="004E1C9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5D98B8D" w14:textId="7CD9F51E" w:rsidR="006E4C89" w:rsidRPr="003A4297" w:rsidRDefault="008E0CE0" w:rsidP="00B20A07">
            <w:r>
              <w:t>Ärianalüütik</w:t>
            </w:r>
          </w:p>
        </w:tc>
      </w:tr>
      <w:tr w:rsidR="006E4C89" w:rsidRPr="003A4297" w14:paraId="55D98B91" w14:textId="77777777">
        <w:tc>
          <w:tcPr>
            <w:tcW w:w="4261" w:type="dxa"/>
          </w:tcPr>
          <w:p w14:paraId="55D98B8F" w14:textId="77777777" w:rsidR="006E4C89" w:rsidRPr="003A4297" w:rsidRDefault="006E4C89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5D98B90" w14:textId="3C2A03D4" w:rsidR="00A05DCB" w:rsidRPr="003A4297" w:rsidRDefault="00BF0539">
            <w:pPr>
              <w:rPr>
                <w:b/>
              </w:rPr>
            </w:pPr>
            <w:r>
              <w:rPr>
                <w:b/>
              </w:rPr>
              <w:t>Pille Mae</w:t>
            </w:r>
          </w:p>
        </w:tc>
      </w:tr>
      <w:tr w:rsidR="006E4C89" w:rsidRPr="003A4297" w14:paraId="55D98B94" w14:textId="77777777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01C8B38" w:rsidR="006E4C89" w:rsidRPr="003A4297" w:rsidRDefault="00492B9F" w:rsidP="00BF17AA">
            <w:r w:rsidRPr="003A4297">
              <w:t>Arengutoetuste osakond</w:t>
            </w:r>
            <w:r w:rsidR="00735734">
              <w:t>, arendusbüroo</w:t>
            </w:r>
          </w:p>
        </w:tc>
      </w:tr>
      <w:tr w:rsidR="006E4C89" w:rsidRPr="003A4297" w14:paraId="55D98B97" w14:textId="77777777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EEA8E53" w:rsidR="006E4C89" w:rsidRPr="003A4297" w:rsidRDefault="00FD5746" w:rsidP="00BF17AA">
            <w:r>
              <w:t>Arendusbüroo juhataja</w:t>
            </w:r>
          </w:p>
        </w:tc>
      </w:tr>
      <w:tr w:rsidR="006E4C89" w:rsidRPr="003A4297" w14:paraId="55D98B9A" w14:textId="77777777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6A2F806F" w:rsidR="006E4C89" w:rsidRPr="0074282A" w:rsidRDefault="008E0CE0" w:rsidP="00735734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0" w14:textId="77777777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1FBC3C9F" w:rsidR="006E4C89" w:rsidRPr="0074282A" w:rsidRDefault="008E0CE0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3" w14:textId="77777777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487FDE4A" w:rsidR="006E4C89" w:rsidRPr="0074282A" w:rsidRDefault="00B04FE7" w:rsidP="00BF17AA">
            <w:pPr>
              <w:rPr>
                <w:highlight w:val="yellow"/>
              </w:rPr>
            </w:pPr>
            <w:r>
              <w:t>A</w:t>
            </w:r>
            <w:r w:rsidR="008E0CE0">
              <w:t>rendusbüroo ärianalüütikut</w:t>
            </w:r>
          </w:p>
        </w:tc>
      </w:tr>
      <w:tr w:rsidR="006E4C89" w:rsidRPr="003A4297" w14:paraId="55D98BA6" w14:textId="77777777">
        <w:tc>
          <w:tcPr>
            <w:tcW w:w="4261" w:type="dxa"/>
          </w:tcPr>
          <w:p w14:paraId="55D98BA4" w14:textId="77777777" w:rsidR="006E4C89" w:rsidRPr="003A4297" w:rsidRDefault="006E4C89">
            <w:pPr>
              <w:pStyle w:val="Heading4"/>
              <w:rPr>
                <w:color w:val="auto"/>
              </w:rPr>
            </w:pPr>
            <w:r w:rsidRPr="003A429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5D98BA5" w14:textId="77777777" w:rsidR="006E4C89" w:rsidRPr="003A4297" w:rsidRDefault="006E4C89">
            <w:r w:rsidRPr="003A4297">
              <w:t xml:space="preserve">Kohustuslik </w:t>
            </w:r>
            <w:r w:rsidR="004E1C99">
              <w:t xml:space="preserve">arengu- ja </w:t>
            </w:r>
            <w:r w:rsidRPr="003A4297">
              <w:t xml:space="preserve">hindamisvestlus </w:t>
            </w:r>
            <w:r w:rsidR="00C249D1">
              <w:t>vahetu juhiga</w:t>
            </w:r>
            <w:r w:rsidRPr="003A4297">
              <w:t xml:space="preserve"> vähemalt 1 kord aastas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LÜHIKIRJELDUS</w:t>
      </w:r>
    </w:p>
    <w:p w14:paraId="55D98BAA" w14:textId="77777777" w:rsidR="006E4C89" w:rsidRPr="003A4297" w:rsidRDefault="006E4C89">
      <w:pPr>
        <w:jc w:val="both"/>
      </w:pPr>
    </w:p>
    <w:p w14:paraId="55D98BAB" w14:textId="46E89380" w:rsidR="006E4C89" w:rsidRPr="003A4297" w:rsidRDefault="008E0CE0" w:rsidP="00B64A57">
      <w:pPr>
        <w:ind w:left="-180"/>
        <w:jc w:val="both"/>
      </w:pPr>
      <w:r>
        <w:t>Ärianalüütiku</w:t>
      </w:r>
      <w:r w:rsidR="00683786" w:rsidRPr="006C77CE">
        <w:t xml:space="preserve"> töö </w:t>
      </w:r>
      <w:r w:rsidR="00EA5287">
        <w:t>ülesandeks</w:t>
      </w:r>
      <w:r w:rsidR="00FD5746">
        <w:t xml:space="preserve"> on</w:t>
      </w:r>
      <w:r w:rsidR="009A0E23" w:rsidRPr="006C77CE">
        <w:t xml:space="preserve"> </w:t>
      </w:r>
      <w:r w:rsidR="00E96E4B">
        <w:t>osaleda</w:t>
      </w:r>
      <w:r w:rsidR="00BF17AA">
        <w:t xml:space="preserve"> </w:t>
      </w:r>
      <w:r w:rsidR="006201FE">
        <w:t xml:space="preserve">arengutoetuste </w:t>
      </w:r>
      <w:r w:rsidR="00BF17AA">
        <w:t xml:space="preserve">osakonnas menetlevate </w:t>
      </w:r>
      <w:r w:rsidR="00EA5287">
        <w:t xml:space="preserve">MAK </w:t>
      </w:r>
      <w:r w:rsidR="00E96E4B">
        <w:t xml:space="preserve">ja EMKF </w:t>
      </w:r>
      <w:r w:rsidR="00BF17AA">
        <w:t>toetusskeemide arendus</w:t>
      </w:r>
      <w:r w:rsidR="00E96E4B">
        <w:t>es</w:t>
      </w:r>
      <w:r w:rsidR="00BF17AA">
        <w:t xml:space="preserve">. </w:t>
      </w:r>
      <w:r w:rsidR="006E4C89" w:rsidRPr="003A4297">
        <w:t>Töö eeldab suhtlemist asutuse klientidega</w:t>
      </w:r>
      <w:r w:rsidR="0095393E" w:rsidRPr="003A4297">
        <w:t>,</w:t>
      </w:r>
      <w:r w:rsidR="006E4C89" w:rsidRPr="003A4297">
        <w:t xml:space="preserve"> teiste ametiasutustega</w:t>
      </w:r>
      <w:r w:rsidR="0095393E" w:rsidRPr="003A4297">
        <w:t xml:space="preserve"> ja arendusfirmadega</w:t>
      </w:r>
      <w:r w:rsidR="006E4C89" w:rsidRPr="003A4297">
        <w:t xml:space="preserve"> telefoni, kirja teel või koosolekutel, milles on olulisel kohal heade kliendisuhete loomine, viisakas ja lahendustele orienteeritud käitumine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Default="006E4C89">
      <w:pPr>
        <w:ind w:left="-142" w:right="-58"/>
      </w:pPr>
    </w:p>
    <w:p w14:paraId="55D98BAF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bookmarkStart w:id="0" w:name="_GoBack"/>
      <w:bookmarkEnd w:id="0"/>
      <w:r w:rsidRPr="003A4297">
        <w:rPr>
          <w:sz w:val="28"/>
          <w:lang w:val="et-EE"/>
        </w:rPr>
        <w:t>TEENISTUSKOHUSTUS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B04FE7">
        <w:tc>
          <w:tcPr>
            <w:tcW w:w="4248" w:type="dxa"/>
          </w:tcPr>
          <w:p w14:paraId="55D98BB1" w14:textId="77777777" w:rsidR="006E4C89" w:rsidRPr="003A4297" w:rsidRDefault="006E4C89" w:rsidP="00B04FE7">
            <w:pPr>
              <w:jc w:val="center"/>
              <w:rPr>
                <w:b/>
              </w:rPr>
            </w:pPr>
            <w:r w:rsidRPr="003A4297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55D98BB2" w14:textId="77777777" w:rsidR="006E4C89" w:rsidRPr="003A4297" w:rsidRDefault="006E4C89" w:rsidP="00B04FE7">
            <w:pPr>
              <w:jc w:val="center"/>
              <w:rPr>
                <w:b/>
              </w:rPr>
            </w:pPr>
            <w:r w:rsidRPr="003A4297">
              <w:rPr>
                <w:b/>
              </w:rPr>
              <w:t>Töötulemused ja kvaliteet</w:t>
            </w:r>
          </w:p>
        </w:tc>
      </w:tr>
      <w:tr w:rsidR="00A3504A" w:rsidRPr="003A4297" w14:paraId="55D98BBA" w14:textId="77777777" w:rsidTr="00B04FE7">
        <w:tc>
          <w:tcPr>
            <w:tcW w:w="4248" w:type="dxa"/>
          </w:tcPr>
          <w:p w14:paraId="55D98BB4" w14:textId="740CCE62" w:rsidR="00A3504A" w:rsidRPr="003A4297" w:rsidRDefault="00E96E4B" w:rsidP="00B04FE7">
            <w:r>
              <w:t>MATS</w:t>
            </w:r>
            <w:r w:rsidR="008E0CE0">
              <w:t xml:space="preserve"> ja e-PRIA</w:t>
            </w:r>
            <w:r w:rsidR="00FD5746">
              <w:t xml:space="preserve"> infosüsteemi</w:t>
            </w:r>
            <w:r>
              <w:t xml:space="preserve"> arenduste tellimine</w:t>
            </w:r>
          </w:p>
        </w:tc>
        <w:tc>
          <w:tcPr>
            <w:tcW w:w="4274" w:type="dxa"/>
          </w:tcPr>
          <w:p w14:paraId="55D98BB5" w14:textId="2A568DD3" w:rsidR="004A5F63" w:rsidRDefault="0027764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On </w:t>
            </w:r>
            <w:r w:rsidRPr="00686DB3">
              <w:t xml:space="preserve">edasi antud </w:t>
            </w:r>
            <w:r w:rsidR="00E96E4B">
              <w:t>MATS</w:t>
            </w:r>
            <w:r w:rsidR="008E0CE0">
              <w:t xml:space="preserve"> ja e-PRIA</w:t>
            </w:r>
            <w:r w:rsidRPr="00686DB3">
              <w:t xml:space="preserve"> arendamiseks vajalikud tingimused/nõuded</w:t>
            </w:r>
            <w:r w:rsidR="004A32EE">
              <w:t>;</w:t>
            </w:r>
          </w:p>
          <w:p w14:paraId="55D98BB6" w14:textId="7C9B59AA" w:rsidR="00BF17AA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Vajalik info on õigeaegselt jagatud</w:t>
            </w:r>
            <w:r w:rsidR="0027764A">
              <w:t xml:space="preserve"> erinevate osapoolte vahel</w:t>
            </w:r>
            <w:r w:rsidR="00D545D3">
              <w:t>;</w:t>
            </w:r>
          </w:p>
          <w:p w14:paraId="55D98BB7" w14:textId="24DB0F5C" w:rsidR="00BF17AA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Osakonnaülese vaate hoidmi</w:t>
            </w:r>
            <w:r w:rsidR="00D545D3">
              <w:t>ne;</w:t>
            </w:r>
          </w:p>
          <w:p w14:paraId="55D98BB8" w14:textId="6CD78A56" w:rsidR="005954D0" w:rsidRPr="00B64A57" w:rsidRDefault="005954D0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BF17AA">
              <w:rPr>
                <w:color w:val="000000"/>
              </w:rPr>
              <w:t xml:space="preserve">Arendustööde käigus tekkinud probleemide ja täiendavate läbirääkimiste vajalikkuse kohta on antud teada </w:t>
            </w:r>
            <w:r w:rsidR="004A5F63" w:rsidRPr="00BF17AA">
              <w:rPr>
                <w:color w:val="000000"/>
              </w:rPr>
              <w:t>AT</w:t>
            </w:r>
            <w:r w:rsidR="00FD5746">
              <w:rPr>
                <w:color w:val="000000"/>
              </w:rPr>
              <w:t>O</w:t>
            </w:r>
            <w:r w:rsidR="004A5F63" w:rsidRPr="00BF17AA">
              <w:rPr>
                <w:color w:val="000000"/>
              </w:rPr>
              <w:t xml:space="preserve"> </w:t>
            </w:r>
            <w:r w:rsidR="00FD5746">
              <w:rPr>
                <w:color w:val="000000"/>
              </w:rPr>
              <w:t>arendusbüroo</w:t>
            </w:r>
            <w:r w:rsidR="004A5F63" w:rsidRPr="00BF17AA">
              <w:rPr>
                <w:color w:val="000000"/>
              </w:rPr>
              <w:t xml:space="preserve"> juhatajale</w:t>
            </w:r>
            <w:r w:rsidR="004A32EE">
              <w:rPr>
                <w:color w:val="000000"/>
              </w:rPr>
              <w:t>;</w:t>
            </w:r>
          </w:p>
          <w:p w14:paraId="55D98BB9" w14:textId="77777777" w:rsidR="004A5F63" w:rsidRPr="003A4297" w:rsidRDefault="004A5F6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IT arendustööd on </w:t>
            </w:r>
            <w:proofErr w:type="spellStart"/>
            <w:r>
              <w:t>prioritiseeritud</w:t>
            </w:r>
            <w:proofErr w:type="spellEnd"/>
            <w:r>
              <w:t xml:space="preserve"> ning </w:t>
            </w:r>
            <w:r w:rsidR="006201FE">
              <w:t xml:space="preserve">AT </w:t>
            </w:r>
            <w:r>
              <w:t>osakond</w:t>
            </w:r>
            <w:r w:rsidR="00B35100">
              <w:t xml:space="preserve"> on</w:t>
            </w:r>
            <w:r>
              <w:t xml:space="preserve"> esindatud</w:t>
            </w:r>
            <w:r w:rsidR="003F1534">
              <w:t xml:space="preserve"> </w:t>
            </w:r>
            <w:r w:rsidR="005A4120">
              <w:t>vastavatel kohtumistel</w:t>
            </w:r>
            <w:r>
              <w:t>.</w:t>
            </w:r>
          </w:p>
        </w:tc>
      </w:tr>
      <w:tr w:rsidR="006C77CE" w:rsidRPr="003A4297" w14:paraId="55D98BBE" w14:textId="77777777" w:rsidTr="00B04FE7">
        <w:tc>
          <w:tcPr>
            <w:tcW w:w="4248" w:type="dxa"/>
          </w:tcPr>
          <w:p w14:paraId="55D98BBB" w14:textId="77777777" w:rsidR="006C77CE" w:rsidRPr="00686DB3" w:rsidRDefault="00E96E4B" w:rsidP="00B04FE7">
            <w:r>
              <w:t>Testimine</w:t>
            </w:r>
          </w:p>
        </w:tc>
        <w:tc>
          <w:tcPr>
            <w:tcW w:w="4274" w:type="dxa"/>
          </w:tcPr>
          <w:p w14:paraId="55D98BBC" w14:textId="77777777" w:rsidR="006C77CE" w:rsidRDefault="00FB60F1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ed on teostatud tähtaegselt</w:t>
            </w:r>
            <w:r w:rsidR="004A32EE">
              <w:t>;</w:t>
            </w:r>
          </w:p>
          <w:p w14:paraId="55D98BBD" w14:textId="77777777" w:rsidR="00FB60F1" w:rsidRPr="0027764A" w:rsidRDefault="00FB60F1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lastRenderedPageBreak/>
              <w:t>Testimiste tagasiside on antud tähtaegselt</w:t>
            </w:r>
            <w:r w:rsidR="004A32EE">
              <w:t>.</w:t>
            </w:r>
            <w:r>
              <w:t xml:space="preserve"> </w:t>
            </w:r>
          </w:p>
        </w:tc>
      </w:tr>
      <w:tr w:rsidR="00686DB3" w:rsidRPr="003A4297" w14:paraId="55D98BC1" w14:textId="77777777" w:rsidTr="00B04FE7">
        <w:tc>
          <w:tcPr>
            <w:tcW w:w="4248" w:type="dxa"/>
          </w:tcPr>
          <w:p w14:paraId="55D98BBF" w14:textId="77777777" w:rsidR="00686DB3" w:rsidRPr="003A4297" w:rsidRDefault="00686DB3" w:rsidP="00B04FE7">
            <w:r w:rsidRPr="003A4297">
              <w:lastRenderedPageBreak/>
              <w:t>Töökoosolekutel osalemine</w:t>
            </w:r>
          </w:p>
        </w:tc>
        <w:tc>
          <w:tcPr>
            <w:tcW w:w="4274" w:type="dxa"/>
          </w:tcPr>
          <w:p w14:paraId="55D98BC0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osa võtnud kõigist toimuvatest töökoosolekutest, kus tema kohalviibimine on nõutav ja ei ole puudunud ilma mõjuva põhjuseta.</w:t>
            </w:r>
          </w:p>
        </w:tc>
      </w:tr>
      <w:tr w:rsidR="00686DB3" w:rsidRPr="003A4297" w14:paraId="55D98BC5" w14:textId="77777777" w:rsidTr="00B04FE7">
        <w:tc>
          <w:tcPr>
            <w:tcW w:w="4248" w:type="dxa"/>
          </w:tcPr>
          <w:p w14:paraId="55D98BC2" w14:textId="77777777" w:rsidR="00686DB3" w:rsidRPr="003A4297" w:rsidRDefault="00686DB3" w:rsidP="00B04FE7">
            <w:r w:rsidRPr="003A4297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Järelevalvet teostavate organisatsioonide esindajad on saanud neid rahuldava informatsiooni ametniku töö kohta ja neile on osutatud igakülgset abi vastavalt nende vajadustele.</w:t>
            </w:r>
          </w:p>
          <w:p w14:paraId="55D98BC4" w14:textId="77777777" w:rsidR="00686DB3" w:rsidRPr="003A4297" w:rsidRDefault="00686DB3" w:rsidP="00B04FE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B04FE7">
        <w:tc>
          <w:tcPr>
            <w:tcW w:w="4248" w:type="dxa"/>
          </w:tcPr>
          <w:p w14:paraId="55D98BC6" w14:textId="70A32219" w:rsidR="00367EC2" w:rsidRPr="003A4297" w:rsidRDefault="00E96E4B" w:rsidP="00B04FE7">
            <w:proofErr w:type="spellStart"/>
            <w:r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B04FE7">
        <w:tc>
          <w:tcPr>
            <w:tcW w:w="4248" w:type="dxa"/>
          </w:tcPr>
          <w:p w14:paraId="55D98BCB" w14:textId="77777777" w:rsidR="00686DB3" w:rsidRPr="003A4297" w:rsidRDefault="00686DB3" w:rsidP="00B04FE7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58B93D2" w:rsidR="00CB7A8A" w:rsidRDefault="00CB7A8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B04FE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5" w14:textId="77777777" w:rsidTr="00B04FE7">
        <w:tc>
          <w:tcPr>
            <w:tcW w:w="4248" w:type="dxa"/>
          </w:tcPr>
          <w:p w14:paraId="55D98BD2" w14:textId="77777777" w:rsidR="00686DB3" w:rsidRPr="003A4297" w:rsidRDefault="00686DB3" w:rsidP="00B04FE7">
            <w:r w:rsidRPr="003A4297">
              <w:t>Lisaülesannete täitmine</w:t>
            </w:r>
          </w:p>
        </w:tc>
        <w:tc>
          <w:tcPr>
            <w:tcW w:w="4274" w:type="dxa"/>
          </w:tcPr>
          <w:p w14:paraId="55D98BD3" w14:textId="77777777" w:rsidR="00686DB3" w:rsidRPr="003A4297" w:rsidRDefault="00686DB3" w:rsidP="00B04FE7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 w:rsidRPr="003A4297">
              <w:t xml:space="preserve">On täidetud </w:t>
            </w:r>
            <w:r>
              <w:t>vahetu juhi</w:t>
            </w:r>
            <w:r w:rsidRPr="003A4297">
              <w:t xml:space="preserve"> poolt määratud lisaülesanded.</w:t>
            </w:r>
          </w:p>
          <w:p w14:paraId="55D98BD4" w14:textId="77777777" w:rsidR="00686DB3" w:rsidRPr="003A4297" w:rsidRDefault="00686DB3" w:rsidP="00B04FE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6C7F88A2" w:rsidR="006E4C89" w:rsidRPr="003A4297" w:rsidRDefault="00B04FE7">
      <w:r>
        <w:br w:type="textWrapping" w:clear="all"/>
      </w:r>
    </w:p>
    <w:p w14:paraId="55D98BD7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VASTUTUS</w:t>
      </w:r>
    </w:p>
    <w:p w14:paraId="55D98BD8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0" w14:textId="77777777">
        <w:tc>
          <w:tcPr>
            <w:tcW w:w="8522" w:type="dxa"/>
          </w:tcPr>
          <w:p w14:paraId="55D98BD9" w14:textId="77777777" w:rsidR="006E4C89" w:rsidRPr="003A4297" w:rsidRDefault="006E4C89">
            <w:r w:rsidRPr="003A4297">
              <w:t>Teenistuja vastutab:</w:t>
            </w:r>
          </w:p>
          <w:p w14:paraId="55D98BDA" w14:textId="77777777" w:rsidR="007C7505" w:rsidRPr="003A4297" w:rsidRDefault="007C7505">
            <w:pPr>
              <w:numPr>
                <w:ilvl w:val="0"/>
                <w:numId w:val="10"/>
              </w:numPr>
            </w:pPr>
            <w:r w:rsidRPr="003A4297">
              <w:rPr>
                <w:noProof/>
              </w:rPr>
              <w:t>käesolevast ametijuhendist</w:t>
            </w:r>
            <w:r w:rsidRPr="003A4297">
              <w:t xml:space="preserve">, </w:t>
            </w:r>
            <w:r w:rsidR="00CE1ADE">
              <w:t xml:space="preserve">tööga seotud </w:t>
            </w:r>
            <w:r w:rsidRPr="003A4297">
              <w:t xml:space="preserve">õigusaktidest, IT dokumentatsioonist, sisekorraeeskirjast, </w:t>
            </w:r>
            <w:r w:rsidR="00C249D1">
              <w:t xml:space="preserve">teenindusstandardist, </w:t>
            </w:r>
            <w:r w:rsidRPr="003A4297">
              <w:t>PRIA ja osakonna põhimäärusest ning avaliku teenistuse seadusest tulenevate tööülesannete õigeaegse ja kvaliteetse täitmise eest;</w:t>
            </w:r>
          </w:p>
          <w:p w14:paraId="55D98BDB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ametialase informatsiooni kaitsmise ja hoidmise eest;</w:t>
            </w:r>
          </w:p>
          <w:p w14:paraId="55D98BDC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enistuja kasutusse antud töövahendite säilimise ja hoidmise eest;</w:t>
            </w:r>
          </w:p>
          <w:p w14:paraId="55D98BDD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järelevalvet teostavate organisatsioonide esindajatele oma tööd puudutava adekvaatse informatsiooni andmise eest ning neile oma võimaluste piires abi osutamise eest;</w:t>
            </w:r>
          </w:p>
          <w:p w14:paraId="55D98BDE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>koostöös osakonnajuhatajaga osakonna eelarve planeerimise, sihipärase ja efektiivse kasutamise eest;</w:t>
            </w:r>
          </w:p>
          <w:p w14:paraId="55D98BDF" w14:textId="77777777" w:rsidR="006E4C89" w:rsidRPr="003A4297" w:rsidRDefault="006E4C89">
            <w:pPr>
              <w:numPr>
                <w:ilvl w:val="0"/>
                <w:numId w:val="10"/>
              </w:numPr>
            </w:pPr>
            <w:r w:rsidRPr="003A4297">
              <w:t>enese kvalifikatsiooni hoidmise ja täiendamise eest.</w:t>
            </w:r>
          </w:p>
        </w:tc>
      </w:tr>
    </w:tbl>
    <w:p w14:paraId="55D98BE1" w14:textId="77777777" w:rsidR="006E4C89" w:rsidRPr="003A4297" w:rsidRDefault="006E4C89"/>
    <w:p w14:paraId="55D98BE2" w14:textId="0E9C919F" w:rsidR="006E4C89" w:rsidRPr="003A4297" w:rsidRDefault="006E4C89" w:rsidP="00B04FE7">
      <w:pPr>
        <w:pStyle w:val="Heading3"/>
        <w:jc w:val="center"/>
        <w:rPr>
          <w:sz w:val="28"/>
          <w:szCs w:val="28"/>
          <w:lang w:val="et-EE"/>
        </w:rPr>
      </w:pPr>
      <w:r w:rsidRPr="003A4297">
        <w:rPr>
          <w:sz w:val="28"/>
          <w:szCs w:val="28"/>
          <w:lang w:val="et-EE"/>
        </w:rPr>
        <w:t>ÕIGUSED</w:t>
      </w:r>
    </w:p>
    <w:p w14:paraId="55D98BE3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D" w14:textId="77777777">
        <w:tc>
          <w:tcPr>
            <w:tcW w:w="8522" w:type="dxa"/>
          </w:tcPr>
          <w:p w14:paraId="55D98BE4" w14:textId="77777777" w:rsidR="006E4C89" w:rsidRPr="003A4297" w:rsidRDefault="006E4C8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A4297">
              <w:rPr>
                <w:lang w:val="et-EE"/>
              </w:rPr>
              <w:t>Teenistujal on õigus:</w:t>
            </w:r>
          </w:p>
          <w:p w14:paraId="55D98BE5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kasutada oma töös avaliku teenistuse seadusest, õigusaktidest, PRIA põhimäärusest ja sisekorraeeskirjast tulenevaid õigusi;</w:t>
            </w:r>
          </w:p>
          <w:p w14:paraId="55D98BE6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aada PRIA </w:t>
            </w:r>
            <w:r w:rsidR="006E5A1E">
              <w:t>teenistujatelt</w:t>
            </w:r>
            <w:r w:rsidR="006E5A1E" w:rsidRPr="003A4297">
              <w:t xml:space="preserve"> </w:t>
            </w:r>
            <w:r w:rsidRPr="003A4297">
              <w:t>tööks vajalikku informatsiooni, teavet ja abi;</w:t>
            </w:r>
          </w:p>
          <w:p w14:paraId="55D98BE7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ha ettepanekuid oma pädevusse kuuluvas valdkonnas töö paremaks korraldamiseks;</w:t>
            </w:r>
          </w:p>
          <w:p w14:paraId="55D98BE8" w14:textId="77777777" w:rsidR="00C01EBF" w:rsidRPr="003A4297" w:rsidRDefault="00C01EBF">
            <w:pPr>
              <w:numPr>
                <w:ilvl w:val="0"/>
                <w:numId w:val="1"/>
              </w:numPr>
            </w:pPr>
            <w:r w:rsidRPr="003A4297">
              <w:t>teha ettepanekuid töörühmade moodustamiseks oma pädevusse kuuluvate küsimuste lahendamisel;</w:t>
            </w:r>
          </w:p>
          <w:p w14:paraId="55D98BE9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uhelda PRIA nimel klientidega ja teiste teenistujatega </w:t>
            </w:r>
            <w:r w:rsidR="00C242E4" w:rsidRPr="003A4297">
              <w:t xml:space="preserve">ning arendusfirmadega </w:t>
            </w:r>
            <w:r w:rsidRPr="003A4297">
              <w:t>kõigis oma tööülesandeid puudutavates küsimustes;</w:t>
            </w:r>
          </w:p>
          <w:p w14:paraId="55D98BEA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anda tööalaseid korraldusi ja vastu võtta otsuseid oma vastutusala piires;</w:t>
            </w:r>
          </w:p>
          <w:p w14:paraId="55D98BEB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 xml:space="preserve">koostöös osakonnajuhatajaga otsustada osakonnale antud </w:t>
            </w:r>
            <w:r w:rsidR="006F3B0A">
              <w:t>ressursside</w:t>
            </w:r>
            <w:r>
              <w:t xml:space="preserve"> kasutamise üle;</w:t>
            </w:r>
          </w:p>
          <w:p w14:paraId="55D98BEC" w14:textId="77777777" w:rsidR="00CB7A8A" w:rsidRPr="003A4297" w:rsidRDefault="006E4C89" w:rsidP="00CB7A8A">
            <w:pPr>
              <w:numPr>
                <w:ilvl w:val="0"/>
                <w:numId w:val="1"/>
              </w:numPr>
            </w:pPr>
            <w:r w:rsidRPr="003A4297">
              <w:t>saada tööalase taseme tõstmise</w:t>
            </w:r>
            <w:r w:rsidR="00552114">
              <w:t>ks vajalikku tööalast koolitust, eeldusel, et on olemas vajalikud aja- ja eelarveressursid.</w:t>
            </w:r>
          </w:p>
        </w:tc>
      </w:tr>
    </w:tbl>
    <w:p w14:paraId="55D98BEE" w14:textId="77777777" w:rsidR="006E4C89" w:rsidRPr="003A4297" w:rsidRDefault="006E4C89">
      <w:pPr>
        <w:jc w:val="center"/>
        <w:rPr>
          <w:b/>
          <w:sz w:val="28"/>
        </w:rPr>
      </w:pPr>
    </w:p>
    <w:p w14:paraId="55D98BEF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ISELOOM</w:t>
      </w:r>
    </w:p>
    <w:p w14:paraId="55D98BF0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F6" w14:textId="77777777">
        <w:tc>
          <w:tcPr>
            <w:tcW w:w="8522" w:type="dxa"/>
          </w:tcPr>
          <w:p w14:paraId="55D98BF1" w14:textId="740290FD" w:rsidR="006E4C89" w:rsidRPr="003A4297" w:rsidRDefault="008E0CE0">
            <w:pPr>
              <w:jc w:val="both"/>
            </w:pPr>
            <w:r>
              <w:t>Ärianalüütiku</w:t>
            </w:r>
            <w:r w:rsidR="00D545D3" w:rsidRPr="00D545D3">
              <w:t xml:space="preserve"> teenistuskoha asukoht on Tartus. Töö on paikse iseloomuga, kuid eeldab aeg-ajalt lähetusi Eesti piires ja vahel ka välissõite. </w:t>
            </w:r>
            <w:r w:rsidR="006E4C89" w:rsidRPr="003A4297">
              <w:t>Töö spetsiifika nõuab pidevat suhtlemist paljude inimestega, nii telefonitsi kui ka nõupidamistel. Oluline osa on paberi- ja arvutitööl sh aruandluse koostamine, kirjavahetus jms.</w:t>
            </w:r>
          </w:p>
          <w:p w14:paraId="55D98BF2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3" w14:textId="77777777" w:rsidR="006E4C89" w:rsidRPr="003A4297" w:rsidRDefault="006E4C89">
            <w:pPr>
              <w:jc w:val="both"/>
            </w:pPr>
            <w:r w:rsidRPr="003A4297">
              <w:t>Kliendisõbralikkus, selge eneseväljendusoskus, täpsus, korrektsus ning tähtaegadest kinnipidamine on olulised.</w:t>
            </w:r>
          </w:p>
          <w:p w14:paraId="55D98BF4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5" w14:textId="77777777" w:rsidR="006E4C89" w:rsidRPr="003A4297" w:rsidRDefault="006E4C89">
            <w:pPr>
              <w:jc w:val="both"/>
            </w:pPr>
            <w:r w:rsidRPr="003A4297">
              <w:t>Teenistuja peab pidevalt tegelema enesetäiendamisega, osavõtt PRIA poolt korraldatud koolitustest on kohustuslik.</w:t>
            </w:r>
          </w:p>
        </w:tc>
      </w:tr>
    </w:tbl>
    <w:p w14:paraId="55D98BF7" w14:textId="77777777" w:rsidR="006E4C89" w:rsidRPr="003A4297" w:rsidRDefault="006E4C89">
      <w:pPr>
        <w:pStyle w:val="Heading5"/>
        <w:jc w:val="left"/>
        <w:rPr>
          <w:sz w:val="28"/>
          <w:lang w:val="et-EE"/>
        </w:rPr>
      </w:pPr>
    </w:p>
    <w:p w14:paraId="55D98BF8" w14:textId="77777777" w:rsidR="006E4C89" w:rsidRPr="003A4297" w:rsidRDefault="006E4C89">
      <w:pPr>
        <w:pStyle w:val="Heading5"/>
        <w:rPr>
          <w:sz w:val="28"/>
          <w:lang w:val="et-EE"/>
        </w:rPr>
      </w:pPr>
      <w:r w:rsidRPr="003A4297">
        <w:rPr>
          <w:sz w:val="28"/>
          <w:lang w:val="et-EE"/>
        </w:rPr>
        <w:t>TÖÖANDJA POOLT TAGATAVAD TÖÖVAHENDID</w:t>
      </w:r>
    </w:p>
    <w:p w14:paraId="55D98BF9" w14:textId="77777777" w:rsidR="006E4C89" w:rsidRPr="003A4297" w:rsidRDefault="006E4C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6"/>
        <w:gridCol w:w="4194"/>
      </w:tblGrid>
      <w:tr w:rsidR="006E4C89" w:rsidRPr="003A4297" w14:paraId="55D98BFC" w14:textId="77777777">
        <w:trPr>
          <w:jc w:val="center"/>
        </w:trPr>
        <w:tc>
          <w:tcPr>
            <w:tcW w:w="4261" w:type="dxa"/>
          </w:tcPr>
          <w:p w14:paraId="55D98BFA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5D98BF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al on kasutada:</w:t>
            </w:r>
          </w:p>
        </w:tc>
      </w:tr>
      <w:tr w:rsidR="006E4C89" w:rsidRPr="003A4297" w14:paraId="55D98C05" w14:textId="77777777">
        <w:trPr>
          <w:jc w:val="center"/>
        </w:trPr>
        <w:tc>
          <w:tcPr>
            <w:tcW w:w="4261" w:type="dxa"/>
          </w:tcPr>
          <w:p w14:paraId="55D98BFD" w14:textId="77777777" w:rsidR="006E4C89" w:rsidRPr="003A4297" w:rsidRDefault="007B46CE">
            <w:pPr>
              <w:numPr>
                <w:ilvl w:val="0"/>
                <w:numId w:val="3"/>
              </w:numPr>
            </w:pPr>
            <w:r>
              <w:t>süle</w:t>
            </w:r>
            <w:r w:rsidR="009F701E" w:rsidRPr="003A4297">
              <w:t>arvuti</w:t>
            </w:r>
          </w:p>
          <w:p w14:paraId="55D98BFE" w14:textId="77777777" w:rsidR="009F701E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telefon</w:t>
            </w:r>
          </w:p>
          <w:p w14:paraId="55D98BFF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büroomööbel</w:t>
            </w:r>
          </w:p>
        </w:tc>
        <w:tc>
          <w:tcPr>
            <w:tcW w:w="4261" w:type="dxa"/>
          </w:tcPr>
          <w:p w14:paraId="55D98C00" w14:textId="77777777" w:rsidR="006E4C89" w:rsidRDefault="006E4C89">
            <w:pPr>
              <w:numPr>
                <w:ilvl w:val="0"/>
                <w:numId w:val="3"/>
              </w:numPr>
            </w:pPr>
            <w:r w:rsidRPr="003A4297">
              <w:t>kantseleitarbed</w:t>
            </w:r>
          </w:p>
          <w:p w14:paraId="55D98C01" w14:textId="77777777" w:rsidR="009F701E" w:rsidRPr="003A4297" w:rsidRDefault="009F701E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55D98C02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koopiamasin</w:t>
            </w:r>
          </w:p>
          <w:p w14:paraId="55D98C04" w14:textId="77777777" w:rsidR="006E4C89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paberipurustaja</w:t>
            </w:r>
          </w:p>
        </w:tc>
      </w:tr>
    </w:tbl>
    <w:p w14:paraId="55D98C06" w14:textId="77777777" w:rsidR="00BE5D70" w:rsidRDefault="00BE5D70"/>
    <w:p w14:paraId="55D98C07" w14:textId="77777777" w:rsidR="006E4C89" w:rsidRPr="003A4297" w:rsidRDefault="00555050" w:rsidP="00BE5D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6E4C89" w:rsidRPr="003A4297">
        <w:rPr>
          <w:b/>
          <w:bCs/>
          <w:sz w:val="28"/>
        </w:rPr>
        <w:lastRenderedPageBreak/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2722"/>
      </w:tblGrid>
      <w:tr w:rsidR="006E4C89" w:rsidRPr="003A4297" w14:paraId="55D98C0C" w14:textId="77777777" w:rsidTr="00BE5D70">
        <w:tc>
          <w:tcPr>
            <w:tcW w:w="2808" w:type="dxa"/>
          </w:tcPr>
          <w:p w14:paraId="55D98C09" w14:textId="77777777" w:rsidR="006E4C89" w:rsidRPr="003A4297" w:rsidRDefault="006E4C89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14:paraId="55D98C0A" w14:textId="77777777" w:rsidR="006E4C89" w:rsidRPr="003A4297" w:rsidRDefault="006E4C89">
            <w:pPr>
              <w:pStyle w:val="Heading5"/>
              <w:rPr>
                <w:lang w:val="et-EE"/>
              </w:rPr>
            </w:pPr>
            <w:r w:rsidRPr="003A4297">
              <w:rPr>
                <w:lang w:val="et-EE"/>
              </w:rPr>
              <w:t>Kohustuslikud</w:t>
            </w:r>
          </w:p>
        </w:tc>
        <w:tc>
          <w:tcPr>
            <w:tcW w:w="2722" w:type="dxa"/>
          </w:tcPr>
          <w:p w14:paraId="55D98C0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Soovitavad</w:t>
            </w:r>
          </w:p>
        </w:tc>
      </w:tr>
      <w:tr w:rsidR="006E4C89" w:rsidRPr="003A4297" w14:paraId="55D98C11" w14:textId="77777777" w:rsidTr="00BE5D70">
        <w:tc>
          <w:tcPr>
            <w:tcW w:w="2808" w:type="dxa"/>
          </w:tcPr>
          <w:p w14:paraId="55D98C0D" w14:textId="77777777" w:rsidR="006E4C89" w:rsidRPr="003A4297" w:rsidRDefault="006E4C89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14:paraId="55D98C0E" w14:textId="77777777" w:rsidR="006E4C89" w:rsidRPr="003A4297" w:rsidRDefault="006E4C89" w:rsidP="006E5A1E">
            <w:pPr>
              <w:numPr>
                <w:ilvl w:val="0"/>
                <w:numId w:val="8"/>
              </w:numPr>
            </w:pPr>
            <w:r w:rsidRPr="003A4297">
              <w:t>kõrgharidus</w:t>
            </w:r>
          </w:p>
        </w:tc>
        <w:tc>
          <w:tcPr>
            <w:tcW w:w="2722" w:type="dxa"/>
          </w:tcPr>
          <w:p w14:paraId="55D98C0F" w14:textId="77777777" w:rsidR="006E4C89" w:rsidRPr="003A4297" w:rsidRDefault="006E4C89">
            <w:pPr>
              <w:numPr>
                <w:ilvl w:val="0"/>
                <w:numId w:val="7"/>
              </w:numPr>
            </w:pPr>
            <w:r w:rsidRPr="003A4297">
              <w:t>põllumajanduslik</w:t>
            </w:r>
            <w:r w:rsidR="006201FE">
              <w:t>,</w:t>
            </w:r>
            <w:r w:rsidRPr="003A4297">
              <w:t xml:space="preserve"> kalandus-, keskkonna- või majandusalane eriala</w:t>
            </w:r>
          </w:p>
          <w:p w14:paraId="55D98C10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19" w14:textId="77777777" w:rsidTr="00BE5D70">
        <w:tc>
          <w:tcPr>
            <w:tcW w:w="2808" w:type="dxa"/>
          </w:tcPr>
          <w:p w14:paraId="55D98C12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14:paraId="55D98C13" w14:textId="77777777" w:rsidR="006E4C89" w:rsidRPr="003A4297" w:rsidRDefault="006E4C8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5D98C14" w14:textId="77777777" w:rsidR="00D84CD4" w:rsidRPr="003A4297" w:rsidRDefault="00D84CD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</w:tc>
        <w:tc>
          <w:tcPr>
            <w:tcW w:w="2722" w:type="dxa"/>
          </w:tcPr>
          <w:p w14:paraId="55D98C15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vene keele valdamine suhtlustasemel</w:t>
            </w:r>
          </w:p>
          <w:p w14:paraId="55D98C16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mõne teise võõrkeele valdamine</w:t>
            </w:r>
          </w:p>
          <w:p w14:paraId="55D98C17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kogemus töös dokumentidega</w:t>
            </w:r>
          </w:p>
          <w:p w14:paraId="55D98C18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22" w14:textId="77777777" w:rsidTr="00BE5D70">
        <w:tc>
          <w:tcPr>
            <w:tcW w:w="2808" w:type="dxa"/>
          </w:tcPr>
          <w:p w14:paraId="55D98C1A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14:paraId="55D98C1B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C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D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juhtimisoskus</w:t>
            </w:r>
          </w:p>
          <w:p w14:paraId="55D98C1E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</w:tcPr>
          <w:p w14:paraId="55D98C1F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nalüütiline mõtlemine</w:t>
            </w:r>
          </w:p>
          <w:p w14:paraId="55D98C20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21" w14:textId="77777777" w:rsidR="006E4C89" w:rsidRPr="003A4297" w:rsidRDefault="006E5A1E" w:rsidP="006E5A1E">
            <w:pPr>
              <w:numPr>
                <w:ilvl w:val="0"/>
                <w:numId w:val="5"/>
              </w:numPr>
            </w:pPr>
            <w:r w:rsidRPr="003A4297">
              <w:t>autojuhil</w:t>
            </w:r>
            <w:r>
              <w:t>uba</w:t>
            </w:r>
            <w:r w:rsidRPr="003A4297">
              <w:t xml:space="preserve"> </w:t>
            </w:r>
            <w:r w:rsidR="006E4C89" w:rsidRPr="003A4297">
              <w:t>B kat.</w:t>
            </w:r>
          </w:p>
        </w:tc>
      </w:tr>
      <w:tr w:rsidR="006E4C89" w:rsidRPr="003A4297" w14:paraId="55D98C29" w14:textId="77777777" w:rsidTr="00BE5D70">
        <w:tc>
          <w:tcPr>
            <w:tcW w:w="2808" w:type="dxa"/>
          </w:tcPr>
          <w:p w14:paraId="55D98C23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14:paraId="55D98C24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55D98C26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</w:tc>
        <w:tc>
          <w:tcPr>
            <w:tcW w:w="2722" w:type="dxa"/>
          </w:tcPr>
          <w:p w14:paraId="55D98C27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õppimisvalmidus</w:t>
            </w:r>
          </w:p>
          <w:p w14:paraId="55D98C28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iseseisvus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179F1385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FD5746">
        <w:rPr>
          <w:sz w:val="22"/>
          <w:szCs w:val="22"/>
        </w:rPr>
        <w:t>Rauno Aun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Pr="006D575E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55D98C38" w14:textId="77777777" w:rsidR="006F3B0A" w:rsidRDefault="006F3B0A"/>
    <w:p w14:paraId="55D98C39" w14:textId="60164A09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BF0539">
        <w:rPr>
          <w:sz w:val="22"/>
          <w:szCs w:val="22"/>
        </w:rPr>
        <w:t>Pille Mae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AEA1C" w14:textId="77777777" w:rsidR="00AC6500" w:rsidRDefault="00AC6500">
      <w:r>
        <w:separator/>
      </w:r>
    </w:p>
  </w:endnote>
  <w:endnote w:type="continuationSeparator" w:id="0">
    <w:p w14:paraId="285F93B9" w14:textId="77777777" w:rsidR="00AC6500" w:rsidRDefault="00A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AA910" w14:textId="77777777" w:rsidR="00AC6500" w:rsidRDefault="00AC6500">
      <w:r>
        <w:separator/>
      </w:r>
    </w:p>
  </w:footnote>
  <w:footnote w:type="continuationSeparator" w:id="0">
    <w:p w14:paraId="76D27FF0" w14:textId="77777777" w:rsidR="00AC6500" w:rsidRDefault="00AC6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4801365C" w:rsidR="00504A9B" w:rsidRDefault="00BF0539">
    <w:pPr>
      <w:pStyle w:val="Header"/>
      <w:rPr>
        <w:lang w:val="et-EE"/>
      </w:rPr>
    </w:pPr>
    <w:r>
      <w:rPr>
        <w:lang w:val="et-EE"/>
      </w:rPr>
      <w:t>Pille Mae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83A4A"/>
    <w:rsid w:val="001D04CA"/>
    <w:rsid w:val="001D0994"/>
    <w:rsid w:val="001E3ECE"/>
    <w:rsid w:val="001F2D8B"/>
    <w:rsid w:val="001F5FEE"/>
    <w:rsid w:val="00214E0D"/>
    <w:rsid w:val="00242843"/>
    <w:rsid w:val="0024285A"/>
    <w:rsid w:val="0027764A"/>
    <w:rsid w:val="00280241"/>
    <w:rsid w:val="002B63D2"/>
    <w:rsid w:val="002D6E68"/>
    <w:rsid w:val="002E13ED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33D69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64615"/>
    <w:rsid w:val="00675B8F"/>
    <w:rsid w:val="00683786"/>
    <w:rsid w:val="00686DB3"/>
    <w:rsid w:val="006C77CE"/>
    <w:rsid w:val="006D575E"/>
    <w:rsid w:val="006E4C89"/>
    <w:rsid w:val="006E5A1E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109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CA8"/>
    <w:rsid w:val="00963A10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05DCB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C6500"/>
    <w:rsid w:val="00AF0DBD"/>
    <w:rsid w:val="00AF1258"/>
    <w:rsid w:val="00AF5D94"/>
    <w:rsid w:val="00B04FE7"/>
    <w:rsid w:val="00B20A07"/>
    <w:rsid w:val="00B2161C"/>
    <w:rsid w:val="00B35100"/>
    <w:rsid w:val="00B64A57"/>
    <w:rsid w:val="00B72CE4"/>
    <w:rsid w:val="00B8518A"/>
    <w:rsid w:val="00BB65DD"/>
    <w:rsid w:val="00BC0D1E"/>
    <w:rsid w:val="00BC25F6"/>
    <w:rsid w:val="00BD35F2"/>
    <w:rsid w:val="00BD79A7"/>
    <w:rsid w:val="00BE3043"/>
    <w:rsid w:val="00BE5D70"/>
    <w:rsid w:val="00BF0539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62224"/>
    <w:rsid w:val="00C734DD"/>
    <w:rsid w:val="00C75C6A"/>
    <w:rsid w:val="00C91DD0"/>
    <w:rsid w:val="00C9593A"/>
    <w:rsid w:val="00CB498B"/>
    <w:rsid w:val="00CB7A8A"/>
    <w:rsid w:val="00CD2FAF"/>
    <w:rsid w:val="00CE1ADE"/>
    <w:rsid w:val="00CE4449"/>
    <w:rsid w:val="00D50E26"/>
    <w:rsid w:val="00D545D3"/>
    <w:rsid w:val="00D62D23"/>
    <w:rsid w:val="00D819D8"/>
    <w:rsid w:val="00D84CD4"/>
    <w:rsid w:val="00D907ED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838E5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87290-3F5B-4581-AFA6-00D7D7FB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Pille Mae</vt:lpstr>
    </vt:vector>
  </TitlesOfParts>
  <Company>PRIA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Pille Mae</dc:title>
  <dc:creator>kadip</dc:creator>
  <cp:lastModifiedBy>Tiiu Klement</cp:lastModifiedBy>
  <cp:revision>2</cp:revision>
  <cp:lastPrinted>2013-04-03T06:22:00Z</cp:lastPrinted>
  <dcterms:created xsi:type="dcterms:W3CDTF">2019-03-06T13:57:00Z</dcterms:created>
  <dcterms:modified xsi:type="dcterms:W3CDTF">2019-03-06T13:57:00Z</dcterms:modified>
</cp:coreProperties>
</file>